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6CD0" w14:textId="77777777" w:rsidR="00F41C1A" w:rsidRPr="001C1573" w:rsidRDefault="00F41C1A" w:rsidP="007F5DFD">
      <w:pPr>
        <w:spacing w:after="0"/>
        <w:jc w:val="right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 xml:space="preserve">Allen Taylor </w:t>
      </w:r>
    </w:p>
    <w:p w14:paraId="4CAA162B" w14:textId="3D392EF9" w:rsidR="00F41C1A" w:rsidRPr="001C1573" w:rsidRDefault="00F41C1A" w:rsidP="007F5DFD">
      <w:pPr>
        <w:spacing w:after="0"/>
        <w:jc w:val="right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SDEV 300 6382 LAB 2</w:t>
      </w:r>
    </w:p>
    <w:p w14:paraId="22ECD72A" w14:textId="73562791" w:rsidR="00F41C1A" w:rsidRPr="001C1573" w:rsidRDefault="00ED63E3" w:rsidP="007F5DFD">
      <w:pPr>
        <w:spacing w:after="0"/>
        <w:jc w:val="right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1/22/2022</w:t>
      </w:r>
    </w:p>
    <w:p w14:paraId="55974F2F" w14:textId="315CB4C4" w:rsidR="004414B3" w:rsidRPr="009E2102" w:rsidRDefault="004414B3" w:rsidP="009E2102">
      <w:pPr>
        <w:spacing w:after="0"/>
        <w:jc w:val="center"/>
        <w:rPr>
          <w:rFonts w:cstheme="minorHAnsi"/>
          <w:b/>
          <w:bCs/>
          <w:u w:val="single"/>
        </w:rPr>
      </w:pPr>
      <w:r w:rsidRPr="009E2102">
        <w:rPr>
          <w:rFonts w:cstheme="minorHAnsi"/>
          <w:b/>
          <w:bCs/>
          <w:u w:val="single"/>
        </w:rPr>
        <w:t>Main Menu</w:t>
      </w:r>
    </w:p>
    <w:p w14:paraId="2ADAC925" w14:textId="77777777" w:rsidR="004414B3" w:rsidRPr="001C1573" w:rsidRDefault="004414B3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Test Case 1:</w:t>
      </w:r>
      <w:r w:rsidRPr="001C1573">
        <w:rPr>
          <w:rFonts w:cstheme="minorHAnsi"/>
        </w:rPr>
        <w:t xml:space="preserve"> </w:t>
      </w:r>
    </w:p>
    <w:p w14:paraId="6708F099" w14:textId="5CAB03A2" w:rsidR="004414B3" w:rsidRPr="001C1573" w:rsidRDefault="004414B3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Input </w:t>
      </w:r>
      <w:r w:rsidR="00415521" w:rsidRPr="001C1573">
        <w:rPr>
          <w:rFonts w:cstheme="minorHAnsi"/>
        </w:rPr>
        <w:t>v</w:t>
      </w:r>
      <w:r w:rsidRPr="001C1573">
        <w:rPr>
          <w:rFonts w:cstheme="minorHAnsi"/>
        </w:rPr>
        <w:t xml:space="preserve">alidation </w:t>
      </w:r>
    </w:p>
    <w:p w14:paraId="4EAF00CD" w14:textId="77777777" w:rsidR="004414B3" w:rsidRPr="001C1573" w:rsidRDefault="004414B3" w:rsidP="008D4A78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229D3253" w14:textId="77777777" w:rsidR="00415521" w:rsidRPr="001C1573" w:rsidRDefault="00415521" w:rsidP="00415521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Must contain input validation.  </w:t>
      </w:r>
    </w:p>
    <w:p w14:paraId="1B7B943C" w14:textId="77777777" w:rsidR="004414B3" w:rsidRPr="001C1573" w:rsidRDefault="004414B3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6EF27618" w14:textId="5A89F3FA" w:rsidR="004414B3" w:rsidRPr="001C1573" w:rsidRDefault="004414B3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>Error Check, -1, 100, 6</w:t>
      </w:r>
    </w:p>
    <w:p w14:paraId="66A96EAD" w14:textId="77777777" w:rsidR="004414B3" w:rsidRPr="001C1573" w:rsidRDefault="004414B3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0D07DBB6" w14:textId="7FBD76D4" w:rsidR="004414B3" w:rsidRPr="001C1573" w:rsidRDefault="005678C1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>*** Invalid Selection ***</w:t>
      </w:r>
    </w:p>
    <w:p w14:paraId="01848813" w14:textId="77777777" w:rsidR="004414B3" w:rsidRPr="001C1573" w:rsidRDefault="004414B3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546DF8FD" w14:textId="77777777" w:rsidR="005678C1" w:rsidRPr="001C1573" w:rsidRDefault="005678C1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>*** Invalid Selection ***</w:t>
      </w:r>
    </w:p>
    <w:p w14:paraId="62DB122F" w14:textId="09557450" w:rsidR="004414B3" w:rsidRPr="001C1573" w:rsidRDefault="004414B3" w:rsidP="008D4A78">
      <w:pPr>
        <w:spacing w:after="0"/>
        <w:rPr>
          <w:rFonts w:cstheme="minorHAnsi"/>
        </w:rPr>
      </w:pPr>
    </w:p>
    <w:p w14:paraId="2E5BCF5F" w14:textId="7961A691" w:rsidR="004414B3" w:rsidRPr="001C1573" w:rsidRDefault="004414B3" w:rsidP="008D4A78">
      <w:pPr>
        <w:spacing w:after="0"/>
        <w:rPr>
          <w:rFonts w:cstheme="minorHAnsi"/>
        </w:rPr>
      </w:pPr>
      <w:r w:rsidRPr="001C1573">
        <w:rPr>
          <w:rFonts w:cstheme="minorHAnsi"/>
          <w:noProof/>
        </w:rPr>
        <w:drawing>
          <wp:inline distT="0" distB="0" distL="0" distR="0" wp14:anchorId="1A0FEF2A" wp14:editId="7056EF41">
            <wp:extent cx="4752975" cy="5000625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0655" w14:textId="30BDCB1F" w:rsidR="004414B3" w:rsidRPr="001C1573" w:rsidRDefault="004414B3" w:rsidP="008D4A78">
      <w:pPr>
        <w:spacing w:after="0"/>
        <w:rPr>
          <w:rFonts w:cstheme="minorHAnsi"/>
        </w:rPr>
      </w:pPr>
    </w:p>
    <w:p w14:paraId="29429FD8" w14:textId="4B38CD4D" w:rsidR="001071CF" w:rsidRPr="001C1573" w:rsidRDefault="001071CF" w:rsidP="008D4A78">
      <w:pPr>
        <w:spacing w:after="0"/>
        <w:rPr>
          <w:rFonts w:cstheme="minorHAnsi"/>
        </w:rPr>
      </w:pPr>
    </w:p>
    <w:p w14:paraId="5D28E4E7" w14:textId="77777777" w:rsidR="00AB23BB" w:rsidRPr="001C1573" w:rsidRDefault="00AB23BB" w:rsidP="008D4A78">
      <w:pPr>
        <w:spacing w:after="0"/>
        <w:rPr>
          <w:rFonts w:cstheme="minorHAnsi"/>
        </w:rPr>
      </w:pPr>
    </w:p>
    <w:p w14:paraId="02C9B804" w14:textId="55E7EB01" w:rsidR="00305B87" w:rsidRPr="00305B87" w:rsidRDefault="00305B87" w:rsidP="00305B87">
      <w:pPr>
        <w:spacing w:after="0"/>
        <w:jc w:val="center"/>
        <w:rPr>
          <w:rFonts w:cstheme="minorHAnsi"/>
          <w:b/>
          <w:bCs/>
          <w:u w:val="single"/>
        </w:rPr>
      </w:pPr>
      <w:r w:rsidRPr="00305B87">
        <w:rPr>
          <w:rFonts w:cstheme="minorHAnsi"/>
          <w:b/>
          <w:bCs/>
          <w:u w:val="single"/>
        </w:rPr>
        <w:lastRenderedPageBreak/>
        <w:t>Generate Secure Password</w:t>
      </w:r>
    </w:p>
    <w:p w14:paraId="5E909DF6" w14:textId="77777777" w:rsidR="00081B92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Test Case</w:t>
      </w:r>
      <w:r w:rsidR="00322D34" w:rsidRPr="001C1573">
        <w:rPr>
          <w:rFonts w:cstheme="minorHAnsi"/>
          <w:b/>
          <w:bCs/>
        </w:rPr>
        <w:t xml:space="preserve"> 1</w:t>
      </w:r>
      <w:r w:rsidRPr="001C1573">
        <w:rPr>
          <w:rFonts w:cstheme="minorHAnsi"/>
          <w:b/>
          <w:bCs/>
        </w:rPr>
        <w:t>:</w:t>
      </w:r>
      <w:r w:rsidR="002A0CFA" w:rsidRPr="001C1573">
        <w:rPr>
          <w:rFonts w:cstheme="minorHAnsi"/>
        </w:rPr>
        <w:t xml:space="preserve"> </w:t>
      </w:r>
    </w:p>
    <w:p w14:paraId="13B8E705" w14:textId="7793076B" w:rsidR="00F41C1A" w:rsidRPr="001C1573" w:rsidRDefault="00231082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Generate a </w:t>
      </w:r>
      <w:r w:rsidR="00322D34" w:rsidRPr="001C1573">
        <w:rPr>
          <w:rFonts w:cstheme="minorHAnsi"/>
        </w:rPr>
        <w:t>S</w:t>
      </w:r>
      <w:r w:rsidRPr="001C1573">
        <w:rPr>
          <w:rFonts w:cstheme="minorHAnsi"/>
        </w:rPr>
        <w:t xml:space="preserve">ecure </w:t>
      </w:r>
      <w:r w:rsidR="00322D34" w:rsidRPr="001C1573">
        <w:rPr>
          <w:rFonts w:cstheme="minorHAnsi"/>
        </w:rPr>
        <w:t>P</w:t>
      </w:r>
      <w:r w:rsidRPr="001C1573">
        <w:rPr>
          <w:rFonts w:cstheme="minorHAnsi"/>
        </w:rPr>
        <w:t>assword</w:t>
      </w:r>
    </w:p>
    <w:p w14:paraId="342148B6" w14:textId="7E7DE1F1" w:rsidR="00F41C1A" w:rsidRPr="001C1573" w:rsidRDefault="00F41C1A" w:rsidP="008D4A78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3066BAD1" w14:textId="730721E6" w:rsidR="00F41C1A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Prompt the user for the length of the password to be created </w:t>
      </w:r>
    </w:p>
    <w:p w14:paraId="332FE0D6" w14:textId="77777777" w:rsidR="00F41C1A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>Use of Upper Case</w:t>
      </w:r>
    </w:p>
    <w:p w14:paraId="45D81076" w14:textId="77777777" w:rsidR="00F41C1A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>Use of Lower Case</w:t>
      </w:r>
    </w:p>
    <w:p w14:paraId="6AF2B5C1" w14:textId="0CFC4621" w:rsidR="00F41C1A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Use of Numbers </w:t>
      </w:r>
    </w:p>
    <w:p w14:paraId="51142FC6" w14:textId="40090602" w:rsidR="00F41C1A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Use of </w:t>
      </w:r>
      <w:r w:rsidR="00C763F4" w:rsidRPr="001C1573">
        <w:rPr>
          <w:rFonts w:cstheme="minorHAnsi"/>
        </w:rPr>
        <w:t>S</w:t>
      </w:r>
      <w:r w:rsidRPr="001C1573">
        <w:rPr>
          <w:rFonts w:cstheme="minorHAnsi"/>
        </w:rPr>
        <w:t xml:space="preserve">pecial </w:t>
      </w:r>
      <w:r w:rsidR="00C763F4" w:rsidRPr="001C1573">
        <w:rPr>
          <w:rFonts w:cstheme="minorHAnsi"/>
        </w:rPr>
        <w:t>C</w:t>
      </w:r>
      <w:r w:rsidRPr="001C1573">
        <w:rPr>
          <w:rFonts w:cstheme="minorHAnsi"/>
        </w:rPr>
        <w:t>haracters</w:t>
      </w:r>
    </w:p>
    <w:p w14:paraId="0829503C" w14:textId="77777777" w:rsidR="00081B92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4B8A3837" w14:textId="6D08DD93" w:rsidR="00F41C1A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>1, 16, y, y, y, y</w:t>
      </w:r>
      <w:r w:rsidR="001021C7" w:rsidRPr="001C1573">
        <w:rPr>
          <w:rFonts w:cstheme="minorHAnsi"/>
        </w:rPr>
        <w:t>, 6</w:t>
      </w:r>
    </w:p>
    <w:p w14:paraId="4211F3DC" w14:textId="77777777" w:rsidR="00081B92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109B6C14" w14:textId="33F7BCC7" w:rsidR="00F41C1A" w:rsidRPr="001C1573" w:rsidRDefault="00DF6140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*** </w:t>
      </w:r>
      <w:r w:rsidR="00D27944" w:rsidRPr="001C1573">
        <w:rPr>
          <w:rFonts w:cstheme="minorHAnsi"/>
        </w:rPr>
        <w:t>Generated Secure Password -&gt; &lt;password&gt;</w:t>
      </w:r>
      <w:r w:rsidRPr="001C1573">
        <w:rPr>
          <w:rFonts w:cstheme="minorHAnsi"/>
        </w:rPr>
        <w:t xml:space="preserve"> ***</w:t>
      </w:r>
    </w:p>
    <w:p w14:paraId="37D1E5CD" w14:textId="77777777" w:rsidR="00081B92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7FD1B314" w14:textId="45C52965" w:rsidR="00E749FD" w:rsidRPr="001C1573" w:rsidRDefault="00DF6140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*** </w:t>
      </w:r>
      <w:r w:rsidR="00D27944" w:rsidRPr="001C1573">
        <w:rPr>
          <w:rFonts w:cstheme="minorHAnsi"/>
        </w:rPr>
        <w:t>Generated Secure Password -&gt; `'FGg3HJ&lt;&amp;.^`(`z</w:t>
      </w:r>
      <w:r w:rsidRPr="001C1573">
        <w:rPr>
          <w:rFonts w:cstheme="minorHAnsi"/>
        </w:rPr>
        <w:t xml:space="preserve"> ***</w:t>
      </w:r>
    </w:p>
    <w:p w14:paraId="64C65558" w14:textId="27C5021D" w:rsidR="00F41C1A" w:rsidRPr="001C1573" w:rsidRDefault="00F41C1A" w:rsidP="008D4A78">
      <w:pPr>
        <w:spacing w:after="0"/>
        <w:rPr>
          <w:rFonts w:cstheme="minorHAnsi"/>
        </w:rPr>
      </w:pPr>
    </w:p>
    <w:p w14:paraId="4BEED0A6" w14:textId="6CAD6E64" w:rsidR="00F41C1A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  <w:noProof/>
        </w:rPr>
        <w:drawing>
          <wp:inline distT="0" distB="0" distL="0" distR="0" wp14:anchorId="62D343BB" wp14:editId="5DDA4B9A">
            <wp:extent cx="3752850" cy="42862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035" w14:textId="5A8DC1BE" w:rsidR="00231082" w:rsidRPr="001C1573" w:rsidRDefault="00231082" w:rsidP="008D4A78">
      <w:pPr>
        <w:spacing w:after="0"/>
        <w:rPr>
          <w:rFonts w:cstheme="minorHAnsi"/>
        </w:rPr>
      </w:pPr>
    </w:p>
    <w:p w14:paraId="0B4E71BD" w14:textId="5B6E1FB9" w:rsidR="00231082" w:rsidRPr="001C1573" w:rsidRDefault="00231082" w:rsidP="008D4A78">
      <w:pPr>
        <w:spacing w:after="0"/>
        <w:rPr>
          <w:rFonts w:cstheme="minorHAnsi"/>
        </w:rPr>
      </w:pPr>
    </w:p>
    <w:p w14:paraId="6A36A660" w14:textId="0A69C8B6" w:rsidR="001B5D87" w:rsidRPr="001C1573" w:rsidRDefault="001B5D87" w:rsidP="008D4A78">
      <w:pPr>
        <w:spacing w:after="0"/>
        <w:rPr>
          <w:rFonts w:cstheme="minorHAnsi"/>
        </w:rPr>
      </w:pPr>
    </w:p>
    <w:p w14:paraId="007B2304" w14:textId="449798CC" w:rsidR="00C763F4" w:rsidRPr="001C1573" w:rsidRDefault="00C763F4" w:rsidP="008D4A78">
      <w:pPr>
        <w:spacing w:after="0"/>
        <w:rPr>
          <w:rFonts w:cstheme="minorHAnsi"/>
        </w:rPr>
      </w:pPr>
    </w:p>
    <w:p w14:paraId="5D0AA963" w14:textId="46AC1E43" w:rsidR="001D6D62" w:rsidRDefault="001D6D62" w:rsidP="008D4A78">
      <w:pPr>
        <w:spacing w:after="0"/>
        <w:rPr>
          <w:rFonts w:cstheme="minorHAnsi"/>
        </w:rPr>
      </w:pPr>
    </w:p>
    <w:p w14:paraId="5411CFDF" w14:textId="77777777" w:rsidR="00CD4DB8" w:rsidRPr="001C1573" w:rsidRDefault="00CD4DB8" w:rsidP="008D4A78">
      <w:pPr>
        <w:spacing w:after="0"/>
        <w:rPr>
          <w:rFonts w:cstheme="minorHAnsi"/>
        </w:rPr>
      </w:pPr>
    </w:p>
    <w:p w14:paraId="19D75755" w14:textId="77777777" w:rsidR="00081B92" w:rsidRPr="001C1573" w:rsidRDefault="00231082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lastRenderedPageBreak/>
        <w:t>Test Case</w:t>
      </w:r>
      <w:r w:rsidR="00081B92" w:rsidRPr="001C1573">
        <w:rPr>
          <w:rFonts w:cstheme="minorHAnsi"/>
          <w:b/>
          <w:bCs/>
        </w:rPr>
        <w:t xml:space="preserve"> 2</w:t>
      </w:r>
      <w:r w:rsidRPr="001C1573">
        <w:rPr>
          <w:rFonts w:cstheme="minorHAnsi"/>
          <w:b/>
          <w:bCs/>
        </w:rPr>
        <w:t>:</w:t>
      </w:r>
      <w:r w:rsidRPr="001C1573">
        <w:rPr>
          <w:rFonts w:cstheme="minorHAnsi"/>
        </w:rPr>
        <w:t xml:space="preserve"> </w:t>
      </w:r>
    </w:p>
    <w:p w14:paraId="652DC5DF" w14:textId="3B590D8B" w:rsidR="00231082" w:rsidRPr="001C1573" w:rsidRDefault="00322D34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Input </w:t>
      </w:r>
      <w:r w:rsidR="00415521" w:rsidRPr="001C1573">
        <w:rPr>
          <w:rFonts w:cstheme="minorHAnsi"/>
        </w:rPr>
        <w:t>v</w:t>
      </w:r>
      <w:r w:rsidRPr="001C1573">
        <w:rPr>
          <w:rFonts w:cstheme="minorHAnsi"/>
        </w:rPr>
        <w:t>alidation</w:t>
      </w:r>
    </w:p>
    <w:p w14:paraId="280CD82D" w14:textId="77777777" w:rsidR="00231082" w:rsidRPr="001C1573" w:rsidRDefault="00231082" w:rsidP="008D4A78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56DB01CB" w14:textId="074F32A0" w:rsidR="00231082" w:rsidRPr="001C1573" w:rsidRDefault="00322D34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Must contain input validation. </w:t>
      </w:r>
      <w:r w:rsidR="00DF6140" w:rsidRPr="001C1573">
        <w:rPr>
          <w:rFonts w:cstheme="minorHAnsi"/>
        </w:rPr>
        <w:t xml:space="preserve"> </w:t>
      </w:r>
    </w:p>
    <w:p w14:paraId="269D5182" w14:textId="77777777" w:rsidR="00081B92" w:rsidRPr="001C1573" w:rsidRDefault="00231082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</w:p>
    <w:p w14:paraId="2AE0B937" w14:textId="1B4AFB74" w:rsidR="00231082" w:rsidRPr="001C1573" w:rsidRDefault="00231082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1, </w:t>
      </w:r>
      <w:r w:rsidR="004D5FBF" w:rsidRPr="001C1573">
        <w:rPr>
          <w:rFonts w:cstheme="minorHAnsi"/>
        </w:rPr>
        <w:t>Error Check, -100, 100,</w:t>
      </w:r>
      <w:r w:rsidR="001B5D87" w:rsidRPr="001C1573">
        <w:rPr>
          <w:rFonts w:cstheme="minorHAnsi"/>
        </w:rPr>
        <w:t xml:space="preserve"> 0,</w:t>
      </w:r>
      <w:r w:rsidR="004D5FBF" w:rsidRPr="001C1573">
        <w:rPr>
          <w:rFonts w:cstheme="minorHAnsi"/>
        </w:rPr>
        <w:t xml:space="preserve"> 16, </w:t>
      </w:r>
      <w:r w:rsidR="001B5D87" w:rsidRPr="001C1573">
        <w:rPr>
          <w:rFonts w:cstheme="minorHAnsi"/>
        </w:rPr>
        <w:t>Error Check, No</w:t>
      </w:r>
      <w:r w:rsidR="004D5FBF" w:rsidRPr="001C1573">
        <w:rPr>
          <w:rFonts w:cstheme="minorHAnsi"/>
        </w:rPr>
        <w:t xml:space="preserve">, </w:t>
      </w:r>
      <w:r w:rsidR="001B5D87" w:rsidRPr="001C1573">
        <w:rPr>
          <w:rFonts w:cstheme="minorHAnsi"/>
        </w:rPr>
        <w:t>Error Check, No, Error Check, No, Error Check, No, 6</w:t>
      </w:r>
    </w:p>
    <w:p w14:paraId="22293820" w14:textId="77777777" w:rsidR="00081B92" w:rsidRPr="001C1573" w:rsidRDefault="00231082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="00081B92" w:rsidRPr="001C1573">
        <w:rPr>
          <w:rFonts w:cstheme="minorHAnsi"/>
        </w:rPr>
        <w:t xml:space="preserve"> </w:t>
      </w:r>
    </w:p>
    <w:p w14:paraId="0A2E3F1C" w14:textId="7C4C9CD3" w:rsidR="00231082" w:rsidRPr="001C1573" w:rsidRDefault="00DF6140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>*** Generated Secure Password -&gt; You have selected NO to all items. Please try again. ***</w:t>
      </w:r>
    </w:p>
    <w:p w14:paraId="14287908" w14:textId="77777777" w:rsidR="00081B92" w:rsidRPr="001C1573" w:rsidRDefault="00231082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2B37DDA1" w14:textId="225AE5A4" w:rsidR="00231082" w:rsidRPr="001C1573" w:rsidRDefault="00DF6140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>*** Generated Secure Password -&gt; You have selected NO to all items. Please try again. ***</w:t>
      </w:r>
    </w:p>
    <w:p w14:paraId="233C8E5A" w14:textId="77777777" w:rsidR="00231082" w:rsidRPr="001C1573" w:rsidRDefault="00231082" w:rsidP="008D4A78">
      <w:pPr>
        <w:spacing w:after="0"/>
        <w:rPr>
          <w:rFonts w:cstheme="minorHAnsi"/>
        </w:rPr>
      </w:pPr>
    </w:p>
    <w:p w14:paraId="4C5D0F75" w14:textId="20E513F9" w:rsidR="00C763F4" w:rsidRPr="001C1573" w:rsidRDefault="001B5D87" w:rsidP="008D4A78">
      <w:pPr>
        <w:spacing w:after="0"/>
        <w:rPr>
          <w:rFonts w:cstheme="minorHAnsi"/>
        </w:rPr>
      </w:pPr>
      <w:r w:rsidRPr="001C1573">
        <w:rPr>
          <w:rFonts w:cstheme="minorHAnsi"/>
          <w:noProof/>
        </w:rPr>
        <w:drawing>
          <wp:inline distT="0" distB="0" distL="0" distR="0" wp14:anchorId="275A55DC" wp14:editId="5B341192">
            <wp:extent cx="4613283" cy="581492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602" cy="58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9254" w14:textId="77777777" w:rsidR="008D4A78" w:rsidRPr="001C1573" w:rsidRDefault="008D4A78" w:rsidP="008D4A78">
      <w:pPr>
        <w:spacing w:after="0"/>
        <w:rPr>
          <w:rFonts w:cstheme="minorHAnsi"/>
          <w:b/>
          <w:bCs/>
          <w:u w:val="single"/>
        </w:rPr>
      </w:pPr>
    </w:p>
    <w:p w14:paraId="2256F3F5" w14:textId="696060C2" w:rsidR="008D4A78" w:rsidRPr="001C1573" w:rsidRDefault="008D4A78" w:rsidP="008D4A78">
      <w:pPr>
        <w:spacing w:after="0"/>
        <w:rPr>
          <w:rFonts w:cstheme="minorHAnsi"/>
          <w:b/>
          <w:bCs/>
          <w:u w:val="single"/>
        </w:rPr>
      </w:pPr>
    </w:p>
    <w:p w14:paraId="316CED5C" w14:textId="77777777" w:rsidR="001071CF" w:rsidRPr="001C1573" w:rsidRDefault="001071CF" w:rsidP="008D4A78">
      <w:pPr>
        <w:spacing w:after="0"/>
        <w:rPr>
          <w:rFonts w:cstheme="minorHAnsi"/>
          <w:b/>
          <w:bCs/>
          <w:u w:val="single"/>
        </w:rPr>
      </w:pPr>
    </w:p>
    <w:p w14:paraId="159CBA0F" w14:textId="77C65C20" w:rsidR="00C763F4" w:rsidRPr="001C1573" w:rsidRDefault="00C763F4" w:rsidP="008D4A78">
      <w:pPr>
        <w:spacing w:after="0"/>
        <w:jc w:val="center"/>
        <w:rPr>
          <w:rFonts w:cstheme="minorHAnsi"/>
          <w:b/>
          <w:bCs/>
          <w:u w:val="single"/>
        </w:rPr>
      </w:pPr>
      <w:r w:rsidRPr="001C1573">
        <w:rPr>
          <w:rFonts w:cstheme="minorHAnsi"/>
          <w:b/>
          <w:bCs/>
          <w:u w:val="single"/>
        </w:rPr>
        <w:lastRenderedPageBreak/>
        <w:t>Calculate and Format a Percentage</w:t>
      </w:r>
    </w:p>
    <w:p w14:paraId="0F53B1CD" w14:textId="28D88616" w:rsidR="00C763F4" w:rsidRPr="001C1573" w:rsidRDefault="00C763F4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Test Case 1:</w:t>
      </w:r>
      <w:r w:rsidRPr="001C1573">
        <w:rPr>
          <w:rFonts w:cstheme="minorHAnsi"/>
        </w:rPr>
        <w:t xml:space="preserve"> </w:t>
      </w:r>
    </w:p>
    <w:p w14:paraId="3BE804FE" w14:textId="77777777" w:rsidR="00C763F4" w:rsidRPr="001C1573" w:rsidRDefault="00C763F4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>Calculate and Format a Percentage.</w:t>
      </w:r>
    </w:p>
    <w:p w14:paraId="4D1C755F" w14:textId="17A54F83" w:rsidR="00C763F4" w:rsidRPr="001C1573" w:rsidRDefault="00C763F4" w:rsidP="008D4A78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6242A321" w14:textId="2EB79C95" w:rsidR="00C763F4" w:rsidRPr="001C1573" w:rsidRDefault="00C763F4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User enters numerator </w:t>
      </w:r>
    </w:p>
    <w:p w14:paraId="3766A8B8" w14:textId="54FEC297" w:rsidR="00C763F4" w:rsidRPr="001C1573" w:rsidRDefault="00C763F4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User enters denominator </w:t>
      </w:r>
    </w:p>
    <w:p w14:paraId="096D7769" w14:textId="4C7BF91D" w:rsidR="00C763F4" w:rsidRPr="001C1573" w:rsidRDefault="00C763F4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User enters the number of decimal points for formatting </w:t>
      </w:r>
    </w:p>
    <w:p w14:paraId="66EC49A2" w14:textId="65BFBD94" w:rsidR="00C763F4" w:rsidRPr="001C1573" w:rsidRDefault="008D4A78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>Example:</w:t>
      </w:r>
      <w:r w:rsidR="00C763F4" w:rsidRPr="001C1573">
        <w:rPr>
          <w:rFonts w:cstheme="minorHAnsi"/>
        </w:rPr>
        <w:t xml:space="preserve"> 22, 57, 3 would yield 38.596 %</w:t>
      </w:r>
    </w:p>
    <w:p w14:paraId="6F9DE82F" w14:textId="2D3F0D41" w:rsidR="00C763F4" w:rsidRPr="001C1573" w:rsidRDefault="00C763F4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1F5A4072" w14:textId="26BC8DE2" w:rsidR="00BD5CB1" w:rsidRPr="001C1573" w:rsidRDefault="00BD5CB1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>2, 22, 57, 3 would yield 38.596 %</w:t>
      </w:r>
    </w:p>
    <w:p w14:paraId="37002219" w14:textId="26D6F3F8" w:rsidR="00C763F4" w:rsidRPr="001C1573" w:rsidRDefault="00C763F4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6F855EA3" w14:textId="77777777" w:rsidR="00BD5CB1" w:rsidRPr="001C1573" w:rsidRDefault="00BD5CB1" w:rsidP="008D4A78">
      <w:pPr>
        <w:spacing w:after="0"/>
        <w:rPr>
          <w:rFonts w:cstheme="minorHAnsi"/>
        </w:rPr>
      </w:pPr>
      <w:r w:rsidRPr="001C1573">
        <w:rPr>
          <w:rFonts w:cstheme="minorHAnsi"/>
        </w:rPr>
        <w:t>*** Percentage = 38.596 ***</w:t>
      </w:r>
    </w:p>
    <w:p w14:paraId="0E6928FC" w14:textId="1C471F38" w:rsidR="00C763F4" w:rsidRPr="001C1573" w:rsidRDefault="00C763F4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21D56207" w14:textId="199B27AB" w:rsidR="00BD5CB1" w:rsidRPr="001C1573" w:rsidRDefault="00BD5CB1" w:rsidP="00BD5CB1">
      <w:pPr>
        <w:spacing w:after="0"/>
        <w:rPr>
          <w:rFonts w:cstheme="minorHAnsi"/>
        </w:rPr>
      </w:pPr>
      <w:r w:rsidRPr="001C1573">
        <w:rPr>
          <w:rFonts w:cstheme="minorHAnsi"/>
        </w:rPr>
        <w:t>*** Percentage = 38.596 ***</w:t>
      </w:r>
    </w:p>
    <w:p w14:paraId="704D9A18" w14:textId="77777777" w:rsidR="00BD5CB1" w:rsidRPr="001C1573" w:rsidRDefault="00BD5CB1" w:rsidP="00BD5CB1">
      <w:pPr>
        <w:spacing w:after="0"/>
        <w:rPr>
          <w:rFonts w:cstheme="minorHAnsi"/>
        </w:rPr>
      </w:pPr>
    </w:p>
    <w:p w14:paraId="0F3BF5BA" w14:textId="1F565DC3" w:rsidR="00C763F4" w:rsidRPr="001C1573" w:rsidRDefault="00BD5CB1" w:rsidP="008D4A78">
      <w:pPr>
        <w:spacing w:after="0"/>
        <w:rPr>
          <w:rFonts w:cstheme="minorHAnsi"/>
        </w:rPr>
      </w:pPr>
      <w:r w:rsidRPr="001C1573">
        <w:rPr>
          <w:rFonts w:cstheme="minorHAnsi"/>
          <w:noProof/>
        </w:rPr>
        <w:drawing>
          <wp:inline distT="0" distB="0" distL="0" distR="0" wp14:anchorId="0FB174C2" wp14:editId="25D8E0BD">
            <wp:extent cx="4057650" cy="40195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CB7E" w14:textId="4F26E6C4" w:rsidR="00415521" w:rsidRPr="001C1573" w:rsidRDefault="00415521" w:rsidP="008D4A78">
      <w:pPr>
        <w:spacing w:after="0"/>
        <w:rPr>
          <w:rFonts w:cstheme="minorHAnsi"/>
        </w:rPr>
      </w:pPr>
    </w:p>
    <w:p w14:paraId="226FD44E" w14:textId="37308BC7" w:rsidR="00415521" w:rsidRPr="001C1573" w:rsidRDefault="00415521" w:rsidP="008D4A78">
      <w:pPr>
        <w:spacing w:after="0"/>
        <w:rPr>
          <w:rFonts w:cstheme="minorHAnsi"/>
        </w:rPr>
      </w:pPr>
    </w:p>
    <w:p w14:paraId="5C6F2A28" w14:textId="2FB12AB5" w:rsidR="00415521" w:rsidRPr="001C1573" w:rsidRDefault="00415521" w:rsidP="008D4A78">
      <w:pPr>
        <w:spacing w:after="0"/>
        <w:rPr>
          <w:rFonts w:cstheme="minorHAnsi"/>
        </w:rPr>
      </w:pPr>
    </w:p>
    <w:p w14:paraId="3AC023FE" w14:textId="783190A0" w:rsidR="00415521" w:rsidRPr="001C1573" w:rsidRDefault="00415521" w:rsidP="008D4A78">
      <w:pPr>
        <w:spacing w:after="0"/>
        <w:rPr>
          <w:rFonts w:cstheme="minorHAnsi"/>
        </w:rPr>
      </w:pPr>
    </w:p>
    <w:p w14:paraId="208643A9" w14:textId="59DE75D9" w:rsidR="00415521" w:rsidRPr="001C1573" w:rsidRDefault="00415521" w:rsidP="008D4A78">
      <w:pPr>
        <w:spacing w:after="0"/>
        <w:rPr>
          <w:rFonts w:cstheme="minorHAnsi"/>
        </w:rPr>
      </w:pPr>
    </w:p>
    <w:p w14:paraId="465BDC4D" w14:textId="4D1F40FA" w:rsidR="00415521" w:rsidRPr="001C1573" w:rsidRDefault="00415521" w:rsidP="008D4A78">
      <w:pPr>
        <w:spacing w:after="0"/>
        <w:rPr>
          <w:rFonts w:cstheme="minorHAnsi"/>
        </w:rPr>
      </w:pPr>
    </w:p>
    <w:p w14:paraId="430C89D7" w14:textId="5310E0D6" w:rsidR="00415521" w:rsidRPr="001C1573" w:rsidRDefault="00415521" w:rsidP="008D4A78">
      <w:pPr>
        <w:spacing w:after="0"/>
        <w:rPr>
          <w:rFonts w:cstheme="minorHAnsi"/>
        </w:rPr>
      </w:pPr>
    </w:p>
    <w:p w14:paraId="523DD917" w14:textId="54290221" w:rsidR="00415521" w:rsidRPr="001C1573" w:rsidRDefault="00415521" w:rsidP="008D4A78">
      <w:pPr>
        <w:spacing w:after="0"/>
        <w:rPr>
          <w:rFonts w:cstheme="minorHAnsi"/>
        </w:rPr>
      </w:pPr>
    </w:p>
    <w:p w14:paraId="44437C3D" w14:textId="77777777" w:rsidR="00415521" w:rsidRPr="001C1573" w:rsidRDefault="00415521" w:rsidP="008D4A78">
      <w:pPr>
        <w:spacing w:after="0"/>
        <w:rPr>
          <w:rFonts w:cstheme="minorHAnsi"/>
        </w:rPr>
      </w:pPr>
    </w:p>
    <w:p w14:paraId="7189BA44" w14:textId="77777777" w:rsidR="00415521" w:rsidRPr="001C1573" w:rsidRDefault="00415521" w:rsidP="00415521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lastRenderedPageBreak/>
        <w:t>Test Case 2:</w:t>
      </w:r>
      <w:r w:rsidRPr="001C1573">
        <w:rPr>
          <w:rFonts w:cstheme="minorHAnsi"/>
        </w:rPr>
        <w:t xml:space="preserve"> </w:t>
      </w:r>
    </w:p>
    <w:p w14:paraId="4BBBA71C" w14:textId="7DABC292" w:rsidR="00415521" w:rsidRPr="001C1573" w:rsidRDefault="00415521" w:rsidP="00415521">
      <w:pPr>
        <w:spacing w:after="0"/>
        <w:rPr>
          <w:rFonts w:cstheme="minorHAnsi"/>
        </w:rPr>
      </w:pPr>
      <w:r w:rsidRPr="001C1573">
        <w:rPr>
          <w:rFonts w:cstheme="minorHAnsi"/>
        </w:rPr>
        <w:t>Input validation</w:t>
      </w:r>
    </w:p>
    <w:p w14:paraId="7906AB78" w14:textId="77777777" w:rsidR="00415521" w:rsidRPr="001C1573" w:rsidRDefault="00415521" w:rsidP="00415521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0FED13AE" w14:textId="77777777" w:rsidR="00415521" w:rsidRPr="001C1573" w:rsidRDefault="00415521" w:rsidP="00415521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Must contain input validation.  </w:t>
      </w:r>
    </w:p>
    <w:p w14:paraId="1518C212" w14:textId="77777777" w:rsidR="00415521" w:rsidRPr="001C1573" w:rsidRDefault="00415521" w:rsidP="00415521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</w:p>
    <w:p w14:paraId="71D9E76E" w14:textId="4282B745" w:rsidR="00415521" w:rsidRPr="001C1573" w:rsidRDefault="0056167F" w:rsidP="00415521">
      <w:pPr>
        <w:spacing w:after="0"/>
        <w:rPr>
          <w:rFonts w:cstheme="minorHAnsi"/>
        </w:rPr>
      </w:pPr>
      <w:r w:rsidRPr="001C1573">
        <w:rPr>
          <w:rFonts w:cstheme="minorHAnsi"/>
        </w:rPr>
        <w:t>2, Error Check, -100, 10, Error Check, -100, 88, Error Check, -100, 2, 6</w:t>
      </w:r>
    </w:p>
    <w:p w14:paraId="4F905E52" w14:textId="77777777" w:rsidR="00415521" w:rsidRPr="001C1573" w:rsidRDefault="00415521" w:rsidP="00415521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</w:p>
    <w:p w14:paraId="707F5743" w14:textId="33D44400" w:rsidR="00415521" w:rsidRPr="001C1573" w:rsidRDefault="0056167F" w:rsidP="00415521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All invalid inputs are caught and handled. </w:t>
      </w:r>
    </w:p>
    <w:p w14:paraId="60439F9F" w14:textId="77777777" w:rsidR="00415521" w:rsidRPr="001C1573" w:rsidRDefault="00415521" w:rsidP="00415521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389F3EB1" w14:textId="4A4C645E" w:rsidR="0056167F" w:rsidRPr="001C1573" w:rsidRDefault="0056167F" w:rsidP="0056167F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All invalid inputs are caught and handled. </w:t>
      </w:r>
    </w:p>
    <w:p w14:paraId="6FB33659" w14:textId="77777777" w:rsidR="0056167F" w:rsidRPr="001C1573" w:rsidRDefault="0056167F" w:rsidP="0056167F">
      <w:pPr>
        <w:spacing w:after="0"/>
        <w:rPr>
          <w:rFonts w:cstheme="minorHAnsi"/>
        </w:rPr>
      </w:pPr>
    </w:p>
    <w:p w14:paraId="01032AB3" w14:textId="2E9250F5" w:rsidR="00415521" w:rsidRPr="001C1573" w:rsidRDefault="0056167F" w:rsidP="008D4A78">
      <w:pPr>
        <w:spacing w:after="0"/>
        <w:rPr>
          <w:rFonts w:cstheme="minorHAnsi"/>
        </w:rPr>
      </w:pPr>
      <w:r w:rsidRPr="001C1573">
        <w:rPr>
          <w:rFonts w:cstheme="minorHAnsi"/>
          <w:noProof/>
        </w:rPr>
        <w:drawing>
          <wp:inline distT="0" distB="0" distL="0" distR="0" wp14:anchorId="5F626026" wp14:editId="5C0F72C3">
            <wp:extent cx="3838575" cy="5715000"/>
            <wp:effectExtent l="0" t="0" r="952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8B6B" w14:textId="1A494C22" w:rsidR="001071CF" w:rsidRPr="001C1573" w:rsidRDefault="001071CF" w:rsidP="008D4A78">
      <w:pPr>
        <w:spacing w:after="0"/>
        <w:rPr>
          <w:rFonts w:cstheme="minorHAnsi"/>
        </w:rPr>
      </w:pPr>
    </w:p>
    <w:p w14:paraId="08FA7A0A" w14:textId="0C288244" w:rsidR="001071CF" w:rsidRPr="001C1573" w:rsidRDefault="001071CF" w:rsidP="008D4A78">
      <w:pPr>
        <w:spacing w:after="0"/>
        <w:rPr>
          <w:rFonts w:cstheme="minorHAnsi"/>
        </w:rPr>
      </w:pPr>
    </w:p>
    <w:p w14:paraId="3679D17C" w14:textId="7A66421B" w:rsidR="001071CF" w:rsidRPr="001C1573" w:rsidRDefault="001071CF" w:rsidP="008D4A78">
      <w:pPr>
        <w:spacing w:after="0"/>
        <w:rPr>
          <w:rFonts w:cstheme="minorHAnsi"/>
        </w:rPr>
      </w:pPr>
    </w:p>
    <w:p w14:paraId="0FF43014" w14:textId="77777777" w:rsidR="001071CF" w:rsidRPr="001C1573" w:rsidRDefault="001071CF" w:rsidP="001071CF">
      <w:pPr>
        <w:spacing w:after="0"/>
        <w:jc w:val="center"/>
        <w:rPr>
          <w:rFonts w:cstheme="minorHAnsi"/>
          <w:b/>
          <w:bCs/>
          <w:u w:val="single"/>
        </w:rPr>
      </w:pPr>
      <w:r w:rsidRPr="001C1573">
        <w:rPr>
          <w:rFonts w:cstheme="minorHAnsi"/>
          <w:b/>
          <w:bCs/>
          <w:u w:val="single"/>
        </w:rPr>
        <w:lastRenderedPageBreak/>
        <w:t>How many days from today until July 4, 2025?</w:t>
      </w:r>
    </w:p>
    <w:p w14:paraId="23895907" w14:textId="23F1D7E5" w:rsidR="001071CF" w:rsidRPr="001C1573" w:rsidRDefault="001071CF" w:rsidP="001071CF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Test Case 1:</w:t>
      </w:r>
      <w:r w:rsidRPr="001C1573">
        <w:rPr>
          <w:rFonts w:cstheme="minorHAnsi"/>
        </w:rPr>
        <w:t xml:space="preserve"> </w:t>
      </w:r>
    </w:p>
    <w:p w14:paraId="672914DE" w14:textId="0FEEA87C" w:rsidR="001071CF" w:rsidRPr="001C1573" w:rsidRDefault="001071CF" w:rsidP="001071CF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Display the number of days between today (1/22/2022) and 7/4/2025. </w:t>
      </w:r>
    </w:p>
    <w:p w14:paraId="2E1272C0" w14:textId="77777777" w:rsidR="001071CF" w:rsidRPr="001C1573" w:rsidRDefault="001071CF" w:rsidP="001071CF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076D90E6" w14:textId="0B832E21" w:rsidR="001071CF" w:rsidRPr="001C1573" w:rsidRDefault="001071CF" w:rsidP="001071CF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Display the number of days between today and 7/4/2025. </w:t>
      </w:r>
    </w:p>
    <w:p w14:paraId="115C8560" w14:textId="77777777" w:rsidR="001071CF" w:rsidRPr="001C1573" w:rsidRDefault="001071CF" w:rsidP="001071CF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257561BC" w14:textId="00194620" w:rsidR="001071CF" w:rsidRPr="001C1573" w:rsidRDefault="001071CF" w:rsidP="001071CF">
      <w:pPr>
        <w:spacing w:after="0"/>
        <w:rPr>
          <w:rFonts w:cstheme="minorHAnsi"/>
        </w:rPr>
      </w:pPr>
      <w:r w:rsidRPr="001C1573">
        <w:rPr>
          <w:rFonts w:cstheme="minorHAnsi"/>
        </w:rPr>
        <w:t>3</w:t>
      </w:r>
      <w:r w:rsidR="00E50CF6" w:rsidRPr="001C1573">
        <w:rPr>
          <w:rFonts w:cstheme="minorHAnsi"/>
        </w:rPr>
        <w:t>, 6</w:t>
      </w:r>
    </w:p>
    <w:p w14:paraId="23332312" w14:textId="77777777" w:rsidR="001071CF" w:rsidRPr="001C1573" w:rsidRDefault="001071CF" w:rsidP="001071CF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7BD51EBC" w14:textId="6FF7EB31" w:rsidR="001071CF" w:rsidRPr="001C1573" w:rsidRDefault="001071CF" w:rsidP="001071CF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*** </w:t>
      </w:r>
      <w:r w:rsidR="00E50CF6" w:rsidRPr="001C1573">
        <w:rPr>
          <w:rFonts w:cstheme="minorHAnsi"/>
        </w:rPr>
        <w:t xml:space="preserve">Days = 1259 </w:t>
      </w:r>
      <w:r w:rsidRPr="001C1573">
        <w:rPr>
          <w:rFonts w:cstheme="minorHAnsi"/>
        </w:rPr>
        <w:t>***</w:t>
      </w:r>
    </w:p>
    <w:p w14:paraId="3A091127" w14:textId="77777777" w:rsidR="001071CF" w:rsidRPr="001C1573" w:rsidRDefault="001071CF" w:rsidP="001071CF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24A08695" w14:textId="1506A83F" w:rsidR="00E50CF6" w:rsidRPr="001C1573" w:rsidRDefault="00E50CF6" w:rsidP="00E50CF6">
      <w:pPr>
        <w:spacing w:after="0"/>
        <w:rPr>
          <w:rFonts w:cstheme="minorHAnsi"/>
        </w:rPr>
      </w:pPr>
      <w:r w:rsidRPr="001C1573">
        <w:rPr>
          <w:rFonts w:cstheme="minorHAnsi"/>
        </w:rPr>
        <w:t>*** Days = 1259 ***</w:t>
      </w:r>
    </w:p>
    <w:p w14:paraId="400311A0" w14:textId="5E1F8EC5" w:rsidR="001071CF" w:rsidRPr="001C1573" w:rsidRDefault="001071CF" w:rsidP="008D4A78">
      <w:pPr>
        <w:spacing w:after="0"/>
        <w:rPr>
          <w:rFonts w:cstheme="minorHAnsi"/>
        </w:rPr>
      </w:pPr>
    </w:p>
    <w:p w14:paraId="7BB50729" w14:textId="06256B63" w:rsidR="00E50CF6" w:rsidRPr="001C1573" w:rsidRDefault="00E50CF6" w:rsidP="008D4A78">
      <w:pPr>
        <w:spacing w:after="0"/>
        <w:rPr>
          <w:rFonts w:cstheme="minorHAnsi"/>
        </w:rPr>
      </w:pPr>
      <w:r w:rsidRPr="001C1573">
        <w:rPr>
          <w:rFonts w:cstheme="minorHAnsi"/>
          <w:noProof/>
        </w:rPr>
        <w:drawing>
          <wp:inline distT="0" distB="0" distL="0" distR="0" wp14:anchorId="4148A235" wp14:editId="1A83B14F">
            <wp:extent cx="3810000" cy="317182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5D93" w14:textId="5133BB79" w:rsidR="006F3E6C" w:rsidRPr="001C1573" w:rsidRDefault="006F3E6C" w:rsidP="008D4A78">
      <w:pPr>
        <w:spacing w:after="0"/>
        <w:rPr>
          <w:rFonts w:cstheme="minorHAnsi"/>
        </w:rPr>
      </w:pPr>
    </w:p>
    <w:p w14:paraId="48AC0073" w14:textId="099A2069" w:rsidR="006F3E6C" w:rsidRPr="001C1573" w:rsidRDefault="006F3E6C" w:rsidP="008D4A78">
      <w:pPr>
        <w:spacing w:after="0"/>
        <w:rPr>
          <w:rFonts w:cstheme="minorHAnsi"/>
        </w:rPr>
      </w:pPr>
    </w:p>
    <w:p w14:paraId="78DA0D72" w14:textId="6042BC2F" w:rsidR="006F3E6C" w:rsidRPr="001C1573" w:rsidRDefault="006F3E6C" w:rsidP="008D4A78">
      <w:pPr>
        <w:spacing w:after="0"/>
        <w:rPr>
          <w:rFonts w:cstheme="minorHAnsi"/>
        </w:rPr>
      </w:pPr>
    </w:p>
    <w:p w14:paraId="7B3A34F5" w14:textId="030E8BB3" w:rsidR="006F3E6C" w:rsidRPr="001C1573" w:rsidRDefault="006F3E6C" w:rsidP="008D4A78">
      <w:pPr>
        <w:spacing w:after="0"/>
        <w:rPr>
          <w:rFonts w:cstheme="minorHAnsi"/>
        </w:rPr>
      </w:pPr>
    </w:p>
    <w:p w14:paraId="60120CB2" w14:textId="2F7DEB20" w:rsidR="006F3E6C" w:rsidRPr="001C1573" w:rsidRDefault="006F3E6C" w:rsidP="008D4A78">
      <w:pPr>
        <w:spacing w:after="0"/>
        <w:rPr>
          <w:rFonts w:cstheme="minorHAnsi"/>
        </w:rPr>
      </w:pPr>
    </w:p>
    <w:p w14:paraId="0CB1E8AB" w14:textId="2037AAE2" w:rsidR="006F3E6C" w:rsidRPr="001C1573" w:rsidRDefault="006F3E6C" w:rsidP="008D4A78">
      <w:pPr>
        <w:spacing w:after="0"/>
        <w:rPr>
          <w:rFonts w:cstheme="minorHAnsi"/>
        </w:rPr>
      </w:pPr>
    </w:p>
    <w:p w14:paraId="12A373E0" w14:textId="23A10EB3" w:rsidR="006F3E6C" w:rsidRPr="001C1573" w:rsidRDefault="006F3E6C" w:rsidP="008D4A78">
      <w:pPr>
        <w:spacing w:after="0"/>
        <w:rPr>
          <w:rFonts w:cstheme="minorHAnsi"/>
        </w:rPr>
      </w:pPr>
    </w:p>
    <w:p w14:paraId="74BDB6F3" w14:textId="2D2084E2" w:rsidR="006F3E6C" w:rsidRPr="001C1573" w:rsidRDefault="006F3E6C" w:rsidP="008D4A78">
      <w:pPr>
        <w:spacing w:after="0"/>
        <w:rPr>
          <w:rFonts w:cstheme="minorHAnsi"/>
        </w:rPr>
      </w:pPr>
    </w:p>
    <w:p w14:paraId="5396AEA3" w14:textId="56B68991" w:rsidR="006F3E6C" w:rsidRPr="001C1573" w:rsidRDefault="006F3E6C" w:rsidP="008D4A78">
      <w:pPr>
        <w:spacing w:after="0"/>
        <w:rPr>
          <w:rFonts w:cstheme="minorHAnsi"/>
        </w:rPr>
      </w:pPr>
    </w:p>
    <w:p w14:paraId="33C85E29" w14:textId="28D1269C" w:rsidR="006F3E6C" w:rsidRPr="001C1573" w:rsidRDefault="006F3E6C" w:rsidP="008D4A78">
      <w:pPr>
        <w:spacing w:after="0"/>
        <w:rPr>
          <w:rFonts w:cstheme="minorHAnsi"/>
        </w:rPr>
      </w:pPr>
    </w:p>
    <w:p w14:paraId="7AC2EEBB" w14:textId="234D87C0" w:rsidR="006F3E6C" w:rsidRPr="001C1573" w:rsidRDefault="006F3E6C" w:rsidP="008D4A78">
      <w:pPr>
        <w:spacing w:after="0"/>
        <w:rPr>
          <w:rFonts w:cstheme="minorHAnsi"/>
        </w:rPr>
      </w:pPr>
    </w:p>
    <w:p w14:paraId="705DA87D" w14:textId="5415B826" w:rsidR="006F3E6C" w:rsidRPr="001C1573" w:rsidRDefault="006F3E6C" w:rsidP="008D4A78">
      <w:pPr>
        <w:spacing w:after="0"/>
        <w:rPr>
          <w:rFonts w:cstheme="minorHAnsi"/>
        </w:rPr>
      </w:pPr>
    </w:p>
    <w:p w14:paraId="604663A4" w14:textId="0769829E" w:rsidR="006F3E6C" w:rsidRPr="001C1573" w:rsidRDefault="006F3E6C" w:rsidP="008D4A78">
      <w:pPr>
        <w:spacing w:after="0"/>
        <w:rPr>
          <w:rFonts w:cstheme="minorHAnsi"/>
        </w:rPr>
      </w:pPr>
    </w:p>
    <w:p w14:paraId="75C49A6C" w14:textId="126515D3" w:rsidR="006F3E6C" w:rsidRPr="001C1573" w:rsidRDefault="006F3E6C" w:rsidP="008D4A78">
      <w:pPr>
        <w:spacing w:after="0"/>
        <w:rPr>
          <w:rFonts w:cstheme="minorHAnsi"/>
        </w:rPr>
      </w:pPr>
    </w:p>
    <w:p w14:paraId="4B030B68" w14:textId="4ED960C2" w:rsidR="006F3E6C" w:rsidRPr="001C1573" w:rsidRDefault="006F3E6C" w:rsidP="008D4A78">
      <w:pPr>
        <w:spacing w:after="0"/>
        <w:rPr>
          <w:rFonts w:cstheme="minorHAnsi"/>
        </w:rPr>
      </w:pPr>
    </w:p>
    <w:p w14:paraId="470FC8A9" w14:textId="4391E8F1" w:rsidR="006F3E6C" w:rsidRPr="001C1573" w:rsidRDefault="006F3E6C" w:rsidP="008D4A78">
      <w:pPr>
        <w:spacing w:after="0"/>
        <w:rPr>
          <w:rFonts w:cstheme="minorHAnsi"/>
        </w:rPr>
      </w:pPr>
    </w:p>
    <w:p w14:paraId="4FA22E75" w14:textId="56BFA84A" w:rsidR="006F3E6C" w:rsidRPr="001C1573" w:rsidRDefault="006F3E6C" w:rsidP="006F3E6C">
      <w:pPr>
        <w:spacing w:after="0"/>
        <w:jc w:val="center"/>
        <w:rPr>
          <w:rFonts w:cstheme="minorHAnsi"/>
          <w:b/>
          <w:bCs/>
          <w:u w:val="single"/>
        </w:rPr>
      </w:pPr>
      <w:r w:rsidRPr="001C1573">
        <w:rPr>
          <w:rFonts w:cstheme="minorHAnsi"/>
          <w:b/>
          <w:bCs/>
          <w:u w:val="single"/>
        </w:rPr>
        <w:lastRenderedPageBreak/>
        <w:t>Use the Law of Cosines to calculate the leg of a triangle</w:t>
      </w:r>
    </w:p>
    <w:p w14:paraId="0DE3BD3E" w14:textId="77777777" w:rsidR="006F3E6C" w:rsidRPr="001C1573" w:rsidRDefault="006F3E6C" w:rsidP="006F3E6C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Test Case 1:</w:t>
      </w:r>
      <w:r w:rsidRPr="001C1573">
        <w:rPr>
          <w:rFonts w:cstheme="minorHAnsi"/>
        </w:rPr>
        <w:t xml:space="preserve"> </w:t>
      </w:r>
    </w:p>
    <w:p w14:paraId="74DFBBAD" w14:textId="798C55D4" w:rsidR="006F3E6C" w:rsidRPr="001C1573" w:rsidRDefault="006F3E6C" w:rsidP="006F3E6C">
      <w:pPr>
        <w:spacing w:after="0"/>
        <w:rPr>
          <w:rFonts w:cstheme="minorHAnsi"/>
        </w:rPr>
      </w:pPr>
      <w:r w:rsidRPr="001C1573">
        <w:rPr>
          <w:rFonts w:cstheme="minorHAnsi"/>
        </w:rPr>
        <w:t>Find C side</w:t>
      </w:r>
    </w:p>
    <w:p w14:paraId="462FD8FA" w14:textId="77777777" w:rsidR="006F3E6C" w:rsidRPr="001C1573" w:rsidRDefault="006F3E6C" w:rsidP="006F3E6C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7677A5D2" w14:textId="58498AEB" w:rsidR="006F3E6C" w:rsidRPr="001C1573" w:rsidRDefault="006F3E6C" w:rsidP="006F3E6C">
      <w:pPr>
        <w:spacing w:after="0"/>
        <w:rPr>
          <w:rFonts w:cstheme="minorHAnsi"/>
        </w:rPr>
      </w:pPr>
      <w:r w:rsidRPr="001C1573">
        <w:rPr>
          <w:rFonts w:cstheme="minorHAnsi"/>
        </w:rPr>
        <w:t>Use formula for the law of cosines</w:t>
      </w:r>
    </w:p>
    <w:p w14:paraId="186346D8" w14:textId="45A21B64" w:rsidR="006F3E6C" w:rsidRPr="001C1573" w:rsidRDefault="006F3E6C" w:rsidP="006F3E6C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Input Side A, Side B and Angle C </w:t>
      </w:r>
    </w:p>
    <w:p w14:paraId="7701AA42" w14:textId="506047C2" w:rsidR="006F3E6C" w:rsidRPr="001C1573" w:rsidRDefault="006F3E6C" w:rsidP="006F3E6C">
      <w:pPr>
        <w:spacing w:after="0"/>
        <w:rPr>
          <w:rFonts w:cstheme="minorHAnsi"/>
        </w:rPr>
      </w:pPr>
      <w:r w:rsidRPr="001C1573">
        <w:rPr>
          <w:rFonts w:cstheme="minorHAnsi"/>
        </w:rPr>
        <w:t>Return Side C</w:t>
      </w:r>
    </w:p>
    <w:p w14:paraId="0C4FB64F" w14:textId="47FE00F6" w:rsidR="006F3E6C" w:rsidRPr="001C1573" w:rsidRDefault="006F3E6C" w:rsidP="006F3E6C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6911AB52" w14:textId="7018B04E" w:rsidR="006F3E6C" w:rsidRPr="001C1573" w:rsidRDefault="00B65D79" w:rsidP="006F3E6C">
      <w:pPr>
        <w:spacing w:after="0"/>
        <w:rPr>
          <w:rFonts w:cstheme="minorHAnsi"/>
        </w:rPr>
      </w:pPr>
      <w:r w:rsidRPr="001C1573">
        <w:rPr>
          <w:rFonts w:cstheme="minorHAnsi"/>
        </w:rPr>
        <w:t>4, 11, 8, 37, 6</w:t>
      </w:r>
    </w:p>
    <w:p w14:paraId="65E65296" w14:textId="77777777" w:rsidR="006F3E6C" w:rsidRPr="001C1573" w:rsidRDefault="006F3E6C" w:rsidP="006F3E6C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4FFB309D" w14:textId="07D5AB07" w:rsidR="006F3E6C" w:rsidRPr="001C1573" w:rsidRDefault="006F3E6C" w:rsidP="006F3E6C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*** </w:t>
      </w:r>
      <w:r w:rsidR="00B65D79" w:rsidRPr="001C1573">
        <w:rPr>
          <w:rFonts w:cstheme="minorHAnsi"/>
        </w:rPr>
        <w:t>C = 6.67</w:t>
      </w:r>
      <w:r w:rsidRPr="001C1573">
        <w:rPr>
          <w:rFonts w:cstheme="minorHAnsi"/>
        </w:rPr>
        <w:t xml:space="preserve"> ***</w:t>
      </w:r>
    </w:p>
    <w:p w14:paraId="7284D4FE" w14:textId="77777777" w:rsidR="006F3E6C" w:rsidRPr="001C1573" w:rsidRDefault="006F3E6C" w:rsidP="006F3E6C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488DA6CF" w14:textId="77777777" w:rsidR="00B65D79" w:rsidRPr="001C1573" w:rsidRDefault="00B65D79" w:rsidP="00B65D79">
      <w:pPr>
        <w:spacing w:after="0"/>
        <w:rPr>
          <w:rFonts w:cstheme="minorHAnsi"/>
        </w:rPr>
      </w:pPr>
      <w:r w:rsidRPr="001C1573">
        <w:rPr>
          <w:rFonts w:cstheme="minorHAnsi"/>
        </w:rPr>
        <w:t>*** C = 6.67 ***</w:t>
      </w:r>
    </w:p>
    <w:p w14:paraId="745C2426" w14:textId="3382C32E" w:rsidR="006F3E6C" w:rsidRPr="001C1573" w:rsidRDefault="006F3E6C" w:rsidP="008D4A78">
      <w:pPr>
        <w:spacing w:after="0"/>
        <w:rPr>
          <w:rFonts w:cstheme="minorHAnsi"/>
        </w:rPr>
      </w:pPr>
    </w:p>
    <w:p w14:paraId="3A868750" w14:textId="36FDAA40" w:rsidR="00B65D79" w:rsidRPr="001C1573" w:rsidRDefault="00B65D79" w:rsidP="008D4A78">
      <w:pPr>
        <w:spacing w:after="0"/>
        <w:rPr>
          <w:rFonts w:cstheme="minorHAnsi"/>
        </w:rPr>
      </w:pPr>
      <w:r w:rsidRPr="001C1573">
        <w:rPr>
          <w:rFonts w:cstheme="minorHAnsi"/>
          <w:noProof/>
        </w:rPr>
        <w:drawing>
          <wp:inline distT="0" distB="0" distL="0" distR="0" wp14:anchorId="46F03CAA" wp14:editId="09540FF1">
            <wp:extent cx="3771900" cy="401002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2334" w14:textId="0E486673" w:rsidR="00A33CDB" w:rsidRPr="001C1573" w:rsidRDefault="00A33CDB" w:rsidP="008D4A78">
      <w:pPr>
        <w:spacing w:after="0"/>
        <w:rPr>
          <w:rFonts w:cstheme="minorHAnsi"/>
        </w:rPr>
      </w:pPr>
    </w:p>
    <w:p w14:paraId="0A8EF41E" w14:textId="2937C811" w:rsidR="00A33CDB" w:rsidRPr="001C1573" w:rsidRDefault="00A33CDB" w:rsidP="008D4A78">
      <w:pPr>
        <w:spacing w:after="0"/>
        <w:rPr>
          <w:rFonts w:cstheme="minorHAnsi"/>
        </w:rPr>
      </w:pPr>
    </w:p>
    <w:p w14:paraId="5C02EB3F" w14:textId="7707BD21" w:rsidR="00A33CDB" w:rsidRPr="001C1573" w:rsidRDefault="00A33CDB" w:rsidP="008D4A78">
      <w:pPr>
        <w:spacing w:after="0"/>
        <w:rPr>
          <w:rFonts w:cstheme="minorHAnsi"/>
        </w:rPr>
      </w:pPr>
    </w:p>
    <w:p w14:paraId="7EEF94BE" w14:textId="482A43AB" w:rsidR="00A33CDB" w:rsidRPr="001C1573" w:rsidRDefault="00A33CDB" w:rsidP="008D4A78">
      <w:pPr>
        <w:spacing w:after="0"/>
        <w:rPr>
          <w:rFonts w:cstheme="minorHAnsi"/>
        </w:rPr>
      </w:pPr>
    </w:p>
    <w:p w14:paraId="1872E0B3" w14:textId="0A22E3E2" w:rsidR="00A33CDB" w:rsidRPr="001C1573" w:rsidRDefault="00A33CDB" w:rsidP="008D4A78">
      <w:pPr>
        <w:spacing w:after="0"/>
        <w:rPr>
          <w:rFonts w:cstheme="minorHAnsi"/>
        </w:rPr>
      </w:pPr>
    </w:p>
    <w:p w14:paraId="778D190F" w14:textId="7B074AFC" w:rsidR="00A33CDB" w:rsidRPr="001C1573" w:rsidRDefault="00A33CDB" w:rsidP="008D4A78">
      <w:pPr>
        <w:spacing w:after="0"/>
        <w:rPr>
          <w:rFonts w:cstheme="minorHAnsi"/>
        </w:rPr>
      </w:pPr>
    </w:p>
    <w:p w14:paraId="61D48D2C" w14:textId="3238B2EB" w:rsidR="00A33CDB" w:rsidRPr="001C1573" w:rsidRDefault="00A33CDB" w:rsidP="008D4A78">
      <w:pPr>
        <w:spacing w:after="0"/>
        <w:rPr>
          <w:rFonts w:cstheme="minorHAnsi"/>
        </w:rPr>
      </w:pPr>
    </w:p>
    <w:p w14:paraId="4434A45B" w14:textId="32921FBC" w:rsidR="00A33CDB" w:rsidRPr="001C1573" w:rsidRDefault="00A33CDB" w:rsidP="008D4A78">
      <w:pPr>
        <w:spacing w:after="0"/>
        <w:rPr>
          <w:rFonts w:cstheme="minorHAnsi"/>
        </w:rPr>
      </w:pPr>
    </w:p>
    <w:p w14:paraId="32D3483E" w14:textId="7EADB2D4" w:rsidR="00A33CDB" w:rsidRPr="001C1573" w:rsidRDefault="00A33CDB" w:rsidP="008D4A78">
      <w:pPr>
        <w:spacing w:after="0"/>
        <w:rPr>
          <w:rFonts w:cstheme="minorHAnsi"/>
        </w:rPr>
      </w:pPr>
    </w:p>
    <w:p w14:paraId="68B257FD" w14:textId="77777777" w:rsidR="00A33CDB" w:rsidRPr="001C1573" w:rsidRDefault="00A33CDB" w:rsidP="008D4A78">
      <w:pPr>
        <w:spacing w:after="0"/>
        <w:rPr>
          <w:rFonts w:cstheme="minorHAnsi"/>
        </w:rPr>
      </w:pPr>
    </w:p>
    <w:p w14:paraId="0B5C2D4B" w14:textId="77777777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lastRenderedPageBreak/>
        <w:t>Test Case 2:</w:t>
      </w:r>
      <w:r w:rsidRPr="001C1573">
        <w:rPr>
          <w:rFonts w:cstheme="minorHAnsi"/>
        </w:rPr>
        <w:t xml:space="preserve"> </w:t>
      </w:r>
    </w:p>
    <w:p w14:paraId="6A42490C" w14:textId="77777777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</w:rPr>
        <w:t>Input validation</w:t>
      </w:r>
    </w:p>
    <w:p w14:paraId="0BF9310C" w14:textId="77777777" w:rsidR="00A33CDB" w:rsidRPr="001C1573" w:rsidRDefault="00A33CDB" w:rsidP="00A33CDB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71DB4B1C" w14:textId="77777777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Must contain input validation.  </w:t>
      </w:r>
    </w:p>
    <w:p w14:paraId="04DD6264" w14:textId="77777777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</w:p>
    <w:p w14:paraId="3C145B7D" w14:textId="11E4327B" w:rsidR="00A33CDB" w:rsidRPr="001C1573" w:rsidRDefault="000B0FB2" w:rsidP="00A33CDB">
      <w:pPr>
        <w:spacing w:after="0"/>
        <w:rPr>
          <w:rFonts w:cstheme="minorHAnsi"/>
        </w:rPr>
      </w:pPr>
      <w:r>
        <w:rPr>
          <w:rFonts w:cstheme="minorHAnsi"/>
        </w:rPr>
        <w:t>4</w:t>
      </w:r>
      <w:r w:rsidR="00A33CDB" w:rsidRPr="001C1573">
        <w:rPr>
          <w:rFonts w:cstheme="minorHAnsi"/>
        </w:rPr>
        <w:t xml:space="preserve">, Error Check, -100, </w:t>
      </w:r>
      <w:r w:rsidR="0051548A" w:rsidRPr="001C1573">
        <w:rPr>
          <w:rFonts w:cstheme="minorHAnsi"/>
        </w:rPr>
        <w:t>11</w:t>
      </w:r>
      <w:r w:rsidR="00A33CDB" w:rsidRPr="001C1573">
        <w:rPr>
          <w:rFonts w:cstheme="minorHAnsi"/>
        </w:rPr>
        <w:t xml:space="preserve">, Error Check, -100, </w:t>
      </w:r>
      <w:r w:rsidR="0051548A" w:rsidRPr="001C1573">
        <w:rPr>
          <w:rFonts w:cstheme="minorHAnsi"/>
        </w:rPr>
        <w:t>8</w:t>
      </w:r>
      <w:r w:rsidR="00A33CDB" w:rsidRPr="001C1573">
        <w:rPr>
          <w:rFonts w:cstheme="minorHAnsi"/>
        </w:rPr>
        <w:t xml:space="preserve">, Error Check, -100, </w:t>
      </w:r>
      <w:r w:rsidR="0051548A" w:rsidRPr="001C1573">
        <w:rPr>
          <w:rFonts w:cstheme="minorHAnsi"/>
        </w:rPr>
        <w:t>37</w:t>
      </w:r>
      <w:r w:rsidR="00A33CDB" w:rsidRPr="001C1573">
        <w:rPr>
          <w:rFonts w:cstheme="minorHAnsi"/>
        </w:rPr>
        <w:t>, 6</w:t>
      </w:r>
    </w:p>
    <w:p w14:paraId="740696FC" w14:textId="77777777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</w:p>
    <w:p w14:paraId="3BDB33D0" w14:textId="77777777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All invalid inputs are caught and handled. </w:t>
      </w:r>
    </w:p>
    <w:p w14:paraId="635F8C8D" w14:textId="77777777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639FDCD4" w14:textId="77777777" w:rsidR="00A33CDB" w:rsidRPr="001C1573" w:rsidRDefault="00A33CDB" w:rsidP="00A33CDB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All invalid inputs are caught and handled. </w:t>
      </w:r>
    </w:p>
    <w:p w14:paraId="546A4169" w14:textId="7F15DE38" w:rsidR="00A33CDB" w:rsidRPr="001C1573" w:rsidRDefault="00A33CDB" w:rsidP="008D4A78">
      <w:pPr>
        <w:spacing w:after="0"/>
        <w:rPr>
          <w:rFonts w:cstheme="minorHAnsi"/>
        </w:rPr>
      </w:pPr>
    </w:p>
    <w:p w14:paraId="04FAF7BE" w14:textId="03EDD728" w:rsidR="00922447" w:rsidRPr="001C1573" w:rsidRDefault="00922447" w:rsidP="008D4A78">
      <w:pPr>
        <w:spacing w:after="0"/>
        <w:rPr>
          <w:rFonts w:cstheme="minorHAnsi"/>
        </w:rPr>
      </w:pPr>
      <w:r w:rsidRPr="001C1573">
        <w:rPr>
          <w:rFonts w:cstheme="minorHAnsi"/>
          <w:noProof/>
        </w:rPr>
        <w:drawing>
          <wp:inline distT="0" distB="0" distL="0" distR="0" wp14:anchorId="1C69374B" wp14:editId="0B7AFF95">
            <wp:extent cx="4010025" cy="5753100"/>
            <wp:effectExtent l="0" t="0" r="952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C13E" w14:textId="4BF94BB4" w:rsidR="001C1573" w:rsidRPr="001C1573" w:rsidRDefault="001C1573" w:rsidP="008D4A78">
      <w:pPr>
        <w:spacing w:after="0"/>
        <w:rPr>
          <w:rFonts w:cstheme="minorHAnsi"/>
        </w:rPr>
      </w:pPr>
    </w:p>
    <w:p w14:paraId="35DA0C9C" w14:textId="09229CCF" w:rsidR="001C1573" w:rsidRPr="001C1573" w:rsidRDefault="001C1573" w:rsidP="008D4A78">
      <w:pPr>
        <w:spacing w:after="0"/>
        <w:rPr>
          <w:rFonts w:cstheme="minorHAnsi"/>
        </w:rPr>
      </w:pPr>
    </w:p>
    <w:p w14:paraId="0FE66667" w14:textId="14F32F8C" w:rsidR="001C1573" w:rsidRPr="001C1573" w:rsidRDefault="001C1573" w:rsidP="008D4A78">
      <w:pPr>
        <w:spacing w:after="0"/>
        <w:rPr>
          <w:rFonts w:cstheme="minorHAnsi"/>
        </w:rPr>
      </w:pPr>
    </w:p>
    <w:p w14:paraId="5073D531" w14:textId="07E03F7D" w:rsidR="001C1573" w:rsidRDefault="001C1573" w:rsidP="001C1573">
      <w:pPr>
        <w:spacing w:after="0"/>
        <w:jc w:val="center"/>
        <w:rPr>
          <w:rFonts w:cstheme="minorHAnsi"/>
          <w:b/>
          <w:bCs/>
          <w:u w:val="single"/>
        </w:rPr>
      </w:pPr>
      <w:r w:rsidRPr="00EF5831">
        <w:rPr>
          <w:rFonts w:cstheme="minorHAnsi"/>
          <w:b/>
          <w:bCs/>
          <w:u w:val="single"/>
        </w:rPr>
        <w:lastRenderedPageBreak/>
        <w:t>Calculate the volume of a Right Circular Cylinder</w:t>
      </w:r>
    </w:p>
    <w:p w14:paraId="3E376668" w14:textId="77777777" w:rsidR="00EF5831" w:rsidRPr="001C1573" w:rsidRDefault="00EF5831" w:rsidP="00EF5831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Test Case 1:</w:t>
      </w:r>
      <w:r w:rsidRPr="001C1573">
        <w:rPr>
          <w:rFonts w:cstheme="minorHAnsi"/>
        </w:rPr>
        <w:t xml:space="preserve"> </w:t>
      </w:r>
    </w:p>
    <w:p w14:paraId="599CF541" w14:textId="77777777" w:rsidR="00BF59C5" w:rsidRDefault="00BF59C5" w:rsidP="00EF5831">
      <w:pPr>
        <w:spacing w:after="0"/>
        <w:rPr>
          <w:rFonts w:cstheme="minorHAnsi"/>
        </w:rPr>
      </w:pPr>
      <w:r w:rsidRPr="00BF59C5">
        <w:rPr>
          <w:rFonts w:cstheme="minorHAnsi"/>
        </w:rPr>
        <w:t xml:space="preserve">Calculate the volume of a Right Circular Cylinder </w:t>
      </w:r>
    </w:p>
    <w:p w14:paraId="047B6890" w14:textId="7172BBD6" w:rsidR="00EF5831" w:rsidRPr="001C1573" w:rsidRDefault="00EF5831" w:rsidP="00EF5831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44099EBF" w14:textId="3B91D116" w:rsidR="00EF5831" w:rsidRPr="001C1573" w:rsidRDefault="00EF5831" w:rsidP="00EF5831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Input </w:t>
      </w:r>
      <w:r w:rsidR="00BF59C5">
        <w:rPr>
          <w:rFonts w:cstheme="minorHAnsi"/>
        </w:rPr>
        <w:t>radius and height</w:t>
      </w:r>
      <w:r w:rsidRPr="001C1573">
        <w:rPr>
          <w:rFonts w:cstheme="minorHAnsi"/>
        </w:rPr>
        <w:t xml:space="preserve"> </w:t>
      </w:r>
    </w:p>
    <w:p w14:paraId="401BE5F8" w14:textId="5FC04864" w:rsidR="00EF5831" w:rsidRPr="001C1573" w:rsidRDefault="00EF5831" w:rsidP="00EF5831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Return </w:t>
      </w:r>
      <w:r w:rsidR="00BF59C5">
        <w:rPr>
          <w:rFonts w:cstheme="minorHAnsi"/>
        </w:rPr>
        <w:t>volume</w:t>
      </w:r>
    </w:p>
    <w:p w14:paraId="09523A1B" w14:textId="77777777" w:rsidR="00EF5831" w:rsidRPr="001C1573" w:rsidRDefault="00EF5831" w:rsidP="00EF5831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328BDD93" w14:textId="4ABC2621" w:rsidR="00EF5831" w:rsidRPr="001C1573" w:rsidRDefault="002D4A47" w:rsidP="00EF5831">
      <w:pPr>
        <w:spacing w:after="0"/>
        <w:rPr>
          <w:rFonts w:cstheme="minorHAnsi"/>
        </w:rPr>
      </w:pPr>
      <w:r>
        <w:rPr>
          <w:rFonts w:cstheme="minorHAnsi"/>
        </w:rPr>
        <w:t>5, 2, 7, 6</w:t>
      </w:r>
    </w:p>
    <w:p w14:paraId="3AC019FC" w14:textId="77777777" w:rsidR="00EF5831" w:rsidRPr="001C1573" w:rsidRDefault="00EF5831" w:rsidP="00EF5831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76B19A42" w14:textId="032980A4" w:rsidR="00EF5831" w:rsidRPr="001C1573" w:rsidRDefault="00EF5831" w:rsidP="00EF5831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*** </w:t>
      </w:r>
      <w:r w:rsidR="002D4A47">
        <w:rPr>
          <w:rFonts w:cstheme="minorHAnsi"/>
        </w:rPr>
        <w:t>Volume = 87.965</w:t>
      </w:r>
      <w:r w:rsidRPr="001C1573">
        <w:rPr>
          <w:rFonts w:cstheme="minorHAnsi"/>
        </w:rPr>
        <w:t xml:space="preserve"> ***</w:t>
      </w:r>
    </w:p>
    <w:p w14:paraId="1677BB48" w14:textId="77777777" w:rsidR="00EF5831" w:rsidRPr="001C1573" w:rsidRDefault="00EF5831" w:rsidP="00EF5831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5942E476" w14:textId="77777777" w:rsidR="002D4A47" w:rsidRPr="001C1573" w:rsidRDefault="002D4A47" w:rsidP="002D4A47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*** </w:t>
      </w:r>
      <w:r>
        <w:rPr>
          <w:rFonts w:cstheme="minorHAnsi"/>
        </w:rPr>
        <w:t>Volume = 87.965</w:t>
      </w:r>
      <w:r w:rsidRPr="001C1573">
        <w:rPr>
          <w:rFonts w:cstheme="minorHAnsi"/>
        </w:rPr>
        <w:t xml:space="preserve"> ***</w:t>
      </w:r>
    </w:p>
    <w:p w14:paraId="44199050" w14:textId="77777777" w:rsidR="002D4A47" w:rsidRDefault="002D4A47" w:rsidP="00EF5831">
      <w:pPr>
        <w:spacing w:after="0"/>
        <w:rPr>
          <w:rFonts w:cstheme="minorHAnsi"/>
        </w:rPr>
      </w:pPr>
    </w:p>
    <w:p w14:paraId="79C18D5B" w14:textId="3FBB112F" w:rsidR="002D4A47" w:rsidRDefault="002D4A47" w:rsidP="00EF5831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998AA34" wp14:editId="20C66DDA">
            <wp:extent cx="3771900" cy="38766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09AD" w14:textId="3872DDE8" w:rsidR="007209AF" w:rsidRDefault="007209AF" w:rsidP="00EF5831">
      <w:pPr>
        <w:spacing w:after="0"/>
        <w:rPr>
          <w:rFonts w:cstheme="minorHAnsi"/>
        </w:rPr>
      </w:pPr>
    </w:p>
    <w:p w14:paraId="29B7DFA1" w14:textId="0E0AEEDF" w:rsidR="007209AF" w:rsidRDefault="007209AF" w:rsidP="00EF5831">
      <w:pPr>
        <w:spacing w:after="0"/>
        <w:rPr>
          <w:rFonts w:cstheme="minorHAnsi"/>
        </w:rPr>
      </w:pPr>
    </w:p>
    <w:p w14:paraId="547A8A25" w14:textId="7C12A2ED" w:rsidR="007209AF" w:rsidRDefault="007209AF" w:rsidP="00EF5831">
      <w:pPr>
        <w:spacing w:after="0"/>
        <w:rPr>
          <w:rFonts w:cstheme="minorHAnsi"/>
        </w:rPr>
      </w:pPr>
    </w:p>
    <w:p w14:paraId="7201571B" w14:textId="38778E23" w:rsidR="007209AF" w:rsidRDefault="007209AF" w:rsidP="00EF5831">
      <w:pPr>
        <w:spacing w:after="0"/>
        <w:rPr>
          <w:rFonts w:cstheme="minorHAnsi"/>
        </w:rPr>
      </w:pPr>
    </w:p>
    <w:p w14:paraId="5D949AC5" w14:textId="29027167" w:rsidR="007209AF" w:rsidRDefault="007209AF" w:rsidP="00EF5831">
      <w:pPr>
        <w:spacing w:after="0"/>
        <w:rPr>
          <w:rFonts w:cstheme="minorHAnsi"/>
        </w:rPr>
      </w:pPr>
    </w:p>
    <w:p w14:paraId="5DC53D3B" w14:textId="72CADED7" w:rsidR="007209AF" w:rsidRDefault="007209AF" w:rsidP="00EF5831">
      <w:pPr>
        <w:spacing w:after="0"/>
        <w:rPr>
          <w:rFonts w:cstheme="minorHAnsi"/>
        </w:rPr>
      </w:pPr>
    </w:p>
    <w:p w14:paraId="6BD3D936" w14:textId="3940D73E" w:rsidR="007209AF" w:rsidRDefault="007209AF" w:rsidP="00EF5831">
      <w:pPr>
        <w:spacing w:after="0"/>
        <w:rPr>
          <w:rFonts w:cstheme="minorHAnsi"/>
        </w:rPr>
      </w:pPr>
    </w:p>
    <w:p w14:paraId="078E2B49" w14:textId="741F471D" w:rsidR="007209AF" w:rsidRDefault="007209AF" w:rsidP="00EF5831">
      <w:pPr>
        <w:spacing w:after="0"/>
        <w:rPr>
          <w:rFonts w:cstheme="minorHAnsi"/>
        </w:rPr>
      </w:pPr>
    </w:p>
    <w:p w14:paraId="6EF81B31" w14:textId="3F382A27" w:rsidR="007209AF" w:rsidRDefault="007209AF" w:rsidP="00EF5831">
      <w:pPr>
        <w:spacing w:after="0"/>
        <w:rPr>
          <w:rFonts w:cstheme="minorHAnsi"/>
        </w:rPr>
      </w:pPr>
    </w:p>
    <w:p w14:paraId="1B5D5907" w14:textId="19756505" w:rsidR="007209AF" w:rsidRDefault="007209AF" w:rsidP="00EF5831">
      <w:pPr>
        <w:spacing w:after="0"/>
        <w:rPr>
          <w:rFonts w:cstheme="minorHAnsi"/>
        </w:rPr>
      </w:pPr>
    </w:p>
    <w:p w14:paraId="47B141BD" w14:textId="77777777" w:rsidR="007209AF" w:rsidRDefault="007209AF" w:rsidP="00EF5831">
      <w:pPr>
        <w:spacing w:after="0"/>
        <w:rPr>
          <w:rFonts w:cstheme="minorHAnsi"/>
        </w:rPr>
      </w:pPr>
    </w:p>
    <w:p w14:paraId="538DF12D" w14:textId="3B133CD9" w:rsidR="007209AF" w:rsidRPr="001C1573" w:rsidRDefault="007209AF" w:rsidP="007209AF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lastRenderedPageBreak/>
        <w:t xml:space="preserve">Test Case </w:t>
      </w:r>
      <w:r>
        <w:rPr>
          <w:rFonts w:cstheme="minorHAnsi"/>
          <w:b/>
          <w:bCs/>
        </w:rPr>
        <w:t>2</w:t>
      </w:r>
      <w:r w:rsidRPr="001C1573">
        <w:rPr>
          <w:rFonts w:cstheme="minorHAnsi"/>
          <w:b/>
          <w:bCs/>
        </w:rPr>
        <w:t>:</w:t>
      </w:r>
      <w:r w:rsidRPr="001C1573">
        <w:rPr>
          <w:rFonts w:cstheme="minorHAnsi"/>
        </w:rPr>
        <w:t xml:space="preserve"> </w:t>
      </w:r>
    </w:p>
    <w:p w14:paraId="076A3ED1" w14:textId="6F4D8F4B" w:rsidR="007209AF" w:rsidRDefault="007209AF" w:rsidP="007209AF">
      <w:pPr>
        <w:spacing w:after="0"/>
        <w:rPr>
          <w:rFonts w:cstheme="minorHAnsi"/>
        </w:rPr>
      </w:pPr>
      <w:r>
        <w:rPr>
          <w:rFonts w:cstheme="minorHAnsi"/>
        </w:rPr>
        <w:t>Input validation</w:t>
      </w:r>
    </w:p>
    <w:p w14:paraId="11F887E2" w14:textId="77777777" w:rsidR="007209AF" w:rsidRPr="001C1573" w:rsidRDefault="007209AF" w:rsidP="007209AF">
      <w:pPr>
        <w:spacing w:after="0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>Requirements:</w:t>
      </w:r>
    </w:p>
    <w:p w14:paraId="62B4C60F" w14:textId="77777777" w:rsidR="007209AF" w:rsidRPr="001C1573" w:rsidRDefault="007209AF" w:rsidP="007209AF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Must contain input validation.  </w:t>
      </w:r>
    </w:p>
    <w:p w14:paraId="7BD2B314" w14:textId="77777777" w:rsidR="007209AF" w:rsidRPr="001C1573" w:rsidRDefault="007209AF" w:rsidP="007209AF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343AEC1F" w14:textId="49F255B4" w:rsidR="007209AF" w:rsidRPr="001C1573" w:rsidRDefault="007209AF" w:rsidP="007209AF">
      <w:pPr>
        <w:spacing w:after="0"/>
        <w:rPr>
          <w:rFonts w:cstheme="minorHAnsi"/>
        </w:rPr>
      </w:pPr>
      <w:r>
        <w:rPr>
          <w:rFonts w:cstheme="minorHAnsi"/>
        </w:rPr>
        <w:t>5</w:t>
      </w:r>
      <w:r w:rsidRPr="001C1573">
        <w:rPr>
          <w:rFonts w:cstheme="minorHAnsi"/>
        </w:rPr>
        <w:t xml:space="preserve">, Error Check, -100, </w:t>
      </w:r>
      <w:r>
        <w:rPr>
          <w:rFonts w:cstheme="minorHAnsi"/>
        </w:rPr>
        <w:t>2</w:t>
      </w:r>
      <w:r w:rsidRPr="001C1573">
        <w:rPr>
          <w:rFonts w:cstheme="minorHAnsi"/>
        </w:rPr>
        <w:t xml:space="preserve">, Error Check, -100, </w:t>
      </w:r>
      <w:r>
        <w:rPr>
          <w:rFonts w:cstheme="minorHAnsi"/>
        </w:rPr>
        <w:t>7</w:t>
      </w:r>
      <w:r w:rsidRPr="001C1573">
        <w:rPr>
          <w:rFonts w:cstheme="minorHAnsi"/>
        </w:rPr>
        <w:t xml:space="preserve">, </w:t>
      </w:r>
      <w:r w:rsidR="004D35DB">
        <w:rPr>
          <w:rFonts w:cstheme="minorHAnsi"/>
        </w:rPr>
        <w:t>6</w:t>
      </w:r>
    </w:p>
    <w:p w14:paraId="23105EC2" w14:textId="77777777" w:rsidR="007209AF" w:rsidRPr="001C1573" w:rsidRDefault="007209AF" w:rsidP="007209AF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3CC2F9CB" w14:textId="77777777" w:rsidR="007209AF" w:rsidRPr="001C1573" w:rsidRDefault="007209AF" w:rsidP="007209AF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All invalid inputs are caught and handled. </w:t>
      </w:r>
    </w:p>
    <w:p w14:paraId="70F7A677" w14:textId="77777777" w:rsidR="007209AF" w:rsidRPr="001C1573" w:rsidRDefault="007209AF" w:rsidP="007209AF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1B1EA5A0" w14:textId="77777777" w:rsidR="007209AF" w:rsidRPr="001C1573" w:rsidRDefault="007209AF" w:rsidP="007209AF">
      <w:pPr>
        <w:spacing w:after="0"/>
        <w:rPr>
          <w:rFonts w:cstheme="minorHAnsi"/>
        </w:rPr>
      </w:pPr>
      <w:r w:rsidRPr="001C1573">
        <w:rPr>
          <w:rFonts w:cstheme="minorHAnsi"/>
        </w:rPr>
        <w:t xml:space="preserve">All invalid inputs are caught and handled. </w:t>
      </w:r>
    </w:p>
    <w:p w14:paraId="1B61F31A" w14:textId="17B7E41F" w:rsidR="007209AF" w:rsidRDefault="007209AF" w:rsidP="00EF5831">
      <w:pPr>
        <w:spacing w:after="0"/>
        <w:rPr>
          <w:rFonts w:cstheme="minorHAnsi"/>
        </w:rPr>
      </w:pPr>
    </w:p>
    <w:p w14:paraId="04B72B2B" w14:textId="21C694AB" w:rsidR="007209AF" w:rsidRPr="001C1573" w:rsidRDefault="007209AF" w:rsidP="00EF5831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A421C17" wp14:editId="353C927F">
            <wp:extent cx="3705225" cy="5010150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47D9" w14:textId="3F4CDEE5" w:rsidR="00EF5831" w:rsidRDefault="00EF5831" w:rsidP="007209AF">
      <w:pPr>
        <w:spacing w:after="0"/>
        <w:rPr>
          <w:rFonts w:cstheme="minorHAnsi"/>
        </w:rPr>
      </w:pPr>
    </w:p>
    <w:p w14:paraId="030FD109" w14:textId="10D2F195" w:rsidR="00995424" w:rsidRDefault="00995424" w:rsidP="007209AF">
      <w:pPr>
        <w:spacing w:after="0"/>
        <w:rPr>
          <w:rFonts w:cstheme="minorHAnsi"/>
        </w:rPr>
      </w:pPr>
    </w:p>
    <w:p w14:paraId="078A9429" w14:textId="6A62A7C2" w:rsidR="00995424" w:rsidRDefault="00995424" w:rsidP="007209AF">
      <w:pPr>
        <w:spacing w:after="0"/>
        <w:rPr>
          <w:rFonts w:cstheme="minorHAnsi"/>
        </w:rPr>
      </w:pPr>
    </w:p>
    <w:p w14:paraId="65CAA686" w14:textId="2A6355D9" w:rsidR="00995424" w:rsidRDefault="00995424" w:rsidP="007209AF">
      <w:pPr>
        <w:spacing w:after="0"/>
        <w:rPr>
          <w:rFonts w:cstheme="minorHAnsi"/>
        </w:rPr>
      </w:pPr>
    </w:p>
    <w:p w14:paraId="3FE12047" w14:textId="3AA01158" w:rsidR="00995424" w:rsidRDefault="00995424" w:rsidP="007209AF">
      <w:pPr>
        <w:spacing w:after="0"/>
        <w:rPr>
          <w:rFonts w:cstheme="minorHAnsi"/>
        </w:rPr>
      </w:pPr>
    </w:p>
    <w:p w14:paraId="29C636BC" w14:textId="342E9500" w:rsidR="00995424" w:rsidRDefault="00995424" w:rsidP="007209AF">
      <w:pPr>
        <w:spacing w:after="0"/>
        <w:rPr>
          <w:rFonts w:cstheme="minorHAnsi"/>
        </w:rPr>
      </w:pPr>
    </w:p>
    <w:p w14:paraId="2D733C33" w14:textId="38D930AB" w:rsidR="00995424" w:rsidRDefault="00995424" w:rsidP="007209AF">
      <w:pPr>
        <w:spacing w:after="0"/>
        <w:rPr>
          <w:rFonts w:cstheme="minorHAnsi"/>
        </w:rPr>
      </w:pPr>
    </w:p>
    <w:p w14:paraId="7F2CD62D" w14:textId="024DF1FF" w:rsidR="00995424" w:rsidRDefault="00995424" w:rsidP="00995424">
      <w:pPr>
        <w:spacing w:after="0"/>
        <w:jc w:val="center"/>
        <w:rPr>
          <w:rFonts w:cstheme="minorHAnsi"/>
          <w:b/>
          <w:bCs/>
          <w:u w:val="single"/>
        </w:rPr>
      </w:pPr>
      <w:r w:rsidRPr="00995424">
        <w:rPr>
          <w:rFonts w:cstheme="minorHAnsi"/>
          <w:b/>
          <w:bCs/>
          <w:u w:val="single"/>
        </w:rPr>
        <w:lastRenderedPageBreak/>
        <w:t>Pylint Results</w:t>
      </w:r>
    </w:p>
    <w:p w14:paraId="03498714" w14:textId="16833CA6" w:rsidR="00995424" w:rsidRDefault="00995424" w:rsidP="00995424">
      <w:pPr>
        <w:spacing w:after="0"/>
        <w:rPr>
          <w:rFonts w:cstheme="minorHAnsi"/>
        </w:rPr>
      </w:pPr>
    </w:p>
    <w:p w14:paraId="43BA75CF" w14:textId="6C03F3E0" w:rsidR="00995424" w:rsidRPr="00995424" w:rsidRDefault="00995424" w:rsidP="00995424">
      <w:pPr>
        <w:spacing w:after="0"/>
        <w:rPr>
          <w:rFonts w:cstheme="minorHAnsi"/>
          <w:b/>
          <w:bCs/>
        </w:rPr>
      </w:pPr>
      <w:r w:rsidRPr="00995424">
        <w:rPr>
          <w:rFonts w:cstheme="minorHAnsi"/>
          <w:b/>
          <w:bCs/>
        </w:rPr>
        <w:t>Comments:</w:t>
      </w:r>
    </w:p>
    <w:p w14:paraId="6EAFBDE7" w14:textId="7F60608C" w:rsidR="00995424" w:rsidRDefault="00995424" w:rsidP="00995424">
      <w:pPr>
        <w:spacing w:after="0"/>
        <w:rPr>
          <w:rFonts w:cstheme="minorHAnsi"/>
        </w:rPr>
      </w:pPr>
      <w:r>
        <w:rPr>
          <w:rFonts w:cstheme="minorHAnsi"/>
        </w:rPr>
        <w:t xml:space="preserve">I have too many branches in my program, but I think this is an acceptable error due to the nature of the program. User interfaces should have many choices (branches). </w:t>
      </w:r>
    </w:p>
    <w:p w14:paraId="57ACAD5A" w14:textId="77777777" w:rsidR="00995424" w:rsidRPr="00995424" w:rsidRDefault="00995424" w:rsidP="00995424">
      <w:pPr>
        <w:spacing w:after="0"/>
        <w:rPr>
          <w:rFonts w:cstheme="minorHAnsi"/>
        </w:rPr>
      </w:pPr>
    </w:p>
    <w:p w14:paraId="534A11D7" w14:textId="73F3DDB9" w:rsidR="00995424" w:rsidRDefault="00995424" w:rsidP="00995424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1715DDD" wp14:editId="02864439">
            <wp:extent cx="6332220" cy="194881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0A0D" w14:textId="14BFCD26" w:rsidR="00995424" w:rsidRDefault="00995424" w:rsidP="00995424">
      <w:pPr>
        <w:spacing w:after="0"/>
        <w:rPr>
          <w:rFonts w:cstheme="minorHAnsi"/>
        </w:rPr>
      </w:pPr>
    </w:p>
    <w:p w14:paraId="1D2DD4EB" w14:textId="77777777" w:rsidR="00995424" w:rsidRPr="00995424" w:rsidRDefault="00995424" w:rsidP="00995424">
      <w:pPr>
        <w:spacing w:after="0"/>
        <w:rPr>
          <w:rFonts w:cstheme="minorHAnsi"/>
        </w:rPr>
      </w:pPr>
    </w:p>
    <w:sectPr w:rsidR="00995424" w:rsidRPr="00995424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A58"/>
    <w:multiLevelType w:val="hybridMultilevel"/>
    <w:tmpl w:val="BBE2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D307A"/>
    <w:multiLevelType w:val="hybridMultilevel"/>
    <w:tmpl w:val="034E2EE0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73AB37A6"/>
    <w:multiLevelType w:val="hybridMultilevel"/>
    <w:tmpl w:val="DDB61C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8119EE"/>
    <w:multiLevelType w:val="hybridMultilevel"/>
    <w:tmpl w:val="0E7619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38"/>
    <w:rsid w:val="00081B92"/>
    <w:rsid w:val="000B0FB2"/>
    <w:rsid w:val="001021C7"/>
    <w:rsid w:val="001071CF"/>
    <w:rsid w:val="001714BD"/>
    <w:rsid w:val="001B5D87"/>
    <w:rsid w:val="001C1573"/>
    <w:rsid w:val="001C6405"/>
    <w:rsid w:val="001D6D62"/>
    <w:rsid w:val="00231082"/>
    <w:rsid w:val="002A0CFA"/>
    <w:rsid w:val="002D4A47"/>
    <w:rsid w:val="00305B87"/>
    <w:rsid w:val="00306D03"/>
    <w:rsid w:val="003118A2"/>
    <w:rsid w:val="00322D34"/>
    <w:rsid w:val="00357CA4"/>
    <w:rsid w:val="00415521"/>
    <w:rsid w:val="004414B3"/>
    <w:rsid w:val="004D35DB"/>
    <w:rsid w:val="004D5FBF"/>
    <w:rsid w:val="0051548A"/>
    <w:rsid w:val="0056167F"/>
    <w:rsid w:val="005678C1"/>
    <w:rsid w:val="005C2C71"/>
    <w:rsid w:val="006F3E6C"/>
    <w:rsid w:val="007209AF"/>
    <w:rsid w:val="007F5DFD"/>
    <w:rsid w:val="008D4A78"/>
    <w:rsid w:val="00922447"/>
    <w:rsid w:val="00936615"/>
    <w:rsid w:val="00995424"/>
    <w:rsid w:val="009D5CD1"/>
    <w:rsid w:val="009E2102"/>
    <w:rsid w:val="00A33CDB"/>
    <w:rsid w:val="00AB23BB"/>
    <w:rsid w:val="00B65D79"/>
    <w:rsid w:val="00BD5CB1"/>
    <w:rsid w:val="00BF59C5"/>
    <w:rsid w:val="00C763F4"/>
    <w:rsid w:val="00CD4DB8"/>
    <w:rsid w:val="00CE152F"/>
    <w:rsid w:val="00CF0938"/>
    <w:rsid w:val="00D27944"/>
    <w:rsid w:val="00DF6140"/>
    <w:rsid w:val="00E50CF6"/>
    <w:rsid w:val="00E749FD"/>
    <w:rsid w:val="00ED63E3"/>
    <w:rsid w:val="00EF5831"/>
    <w:rsid w:val="00F41C1A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7F212"/>
  <w15:chartTrackingRefBased/>
  <w15:docId w15:val="{E02B94DC-A0EE-4FE1-84DB-931735D8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84A3-28EE-44E2-971B-1BFFA058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Taylor</dc:creator>
  <cp:keywords/>
  <dc:description/>
  <cp:lastModifiedBy>Allen Taylor</cp:lastModifiedBy>
  <cp:revision>44</cp:revision>
  <dcterms:created xsi:type="dcterms:W3CDTF">2022-01-22T19:36:00Z</dcterms:created>
  <dcterms:modified xsi:type="dcterms:W3CDTF">2022-01-22T21:53:00Z</dcterms:modified>
</cp:coreProperties>
</file>